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094848E" wp14:editId="2CADFFB2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D01710" w:rsidRDefault="00D466FB" w:rsidP="00C7186D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Generics</w:t>
          </w:r>
          <w:proofErr w:type="spellEnd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D431D4" w:rsidRPr="00335CB6" w:rsidRDefault="00D431D4" w:rsidP="00D431D4">
      <w:r>
        <w:t xml:space="preserve">Crie uma classe chamada </w:t>
      </w:r>
      <w:r w:rsidRPr="002B141F">
        <w:rPr>
          <w:rStyle w:val="Cdigo-FonteChar"/>
        </w:rPr>
        <w:t xml:space="preserve">ServiceFactory&lt;T&gt; </w:t>
      </w:r>
      <w:r>
        <w:t xml:space="preserve">que possui um método chamado </w:t>
      </w:r>
      <w:r w:rsidRPr="002B141F">
        <w:rPr>
          <w:rStyle w:val="Cdigo-FonteChar"/>
        </w:rPr>
        <w:t>NewInstance()</w:t>
      </w:r>
      <w:r>
        <w:t xml:space="preserve">. Quando este método é chamado, ele cria um objeto do tipo </w:t>
      </w:r>
      <w:r w:rsidRPr="002B141F">
        <w:rPr>
          <w:rStyle w:val="Cdigo-FonteChar"/>
        </w:rPr>
        <w:t>T</w:t>
      </w:r>
      <w:r>
        <w:t xml:space="preserve"> (invocando o construtor padrão, sem parâmetros) e retorna este objeto. Um detalhe importante é que apenas classes que </w:t>
      </w:r>
      <w:proofErr w:type="gramStart"/>
      <w:r>
        <w:t>implementam</w:t>
      </w:r>
      <w:proofErr w:type="gramEnd"/>
      <w:r>
        <w:t xml:space="preserve"> a interface </w:t>
      </w:r>
      <w:r w:rsidRPr="002B141F">
        <w:rPr>
          <w:rStyle w:val="Cdigo-FonteChar"/>
        </w:rPr>
        <w:t>IService</w:t>
      </w:r>
      <w:r>
        <w:t xml:space="preserve"> (que também deve ser definida por você) devem ser aceitos na parametrização do tipo. Esta interface possui o método </w:t>
      </w:r>
      <w:r w:rsidRPr="002B141F">
        <w:rPr>
          <w:rStyle w:val="Cdigo-FonteChar"/>
        </w:rPr>
        <w:t>void Execute()</w:t>
      </w:r>
      <w:r>
        <w:t xml:space="preserve">, que deve ser implementado pelas classes que </w:t>
      </w:r>
      <w:proofErr w:type="gramStart"/>
      <w:r>
        <w:t>implementam</w:t>
      </w:r>
      <w:proofErr w:type="gramEnd"/>
      <w:r>
        <w:t xml:space="preserve"> esta interface.</w:t>
      </w:r>
    </w:p>
    <w:p w:rsidR="00D466FB" w:rsidRDefault="00CF3ADC" w:rsidP="00CF3ADC">
      <w:pPr>
        <w:pStyle w:val="Ttulo1"/>
      </w:pPr>
      <w:r>
        <w:t>Exercício</w:t>
      </w:r>
    </w:p>
    <w:p w:rsidR="00CF3ADC" w:rsidRDefault="00CF3ADC" w:rsidP="00CF3ADC">
      <w:r>
        <w:t xml:space="preserve">Um triângulo é uma figura geométrica que possui três pontos. Crie as estruturas </w:t>
      </w:r>
      <w:r w:rsidRPr="00CF3ADC">
        <w:rPr>
          <w:rStyle w:val="Cdigo-FonteChar"/>
        </w:rPr>
        <w:t>Triangulo</w:t>
      </w:r>
      <w:r>
        <w:t xml:space="preserve"> e </w:t>
      </w:r>
      <w:r w:rsidRPr="00CF3ADC">
        <w:rPr>
          <w:rStyle w:val="Cdigo-FonteChar"/>
        </w:rPr>
        <w:t>Ponto</w:t>
      </w:r>
      <w:r>
        <w:t xml:space="preserve"> para representar estes conceitos.</w:t>
      </w:r>
    </w:p>
    <w:p w:rsidR="00CF3ADC" w:rsidRDefault="00CF3ADC" w:rsidP="00CF3ADC">
      <w:r>
        <w:t xml:space="preserve">A estrutura </w:t>
      </w:r>
      <w:r w:rsidRPr="00CF3ADC">
        <w:rPr>
          <w:rStyle w:val="Cdigo-FonteChar"/>
        </w:rPr>
        <w:t>Ponto</w:t>
      </w:r>
      <w:r>
        <w:t xml:space="preserve"> possui as </w:t>
      </w:r>
      <w:proofErr w:type="spellStart"/>
      <w:r>
        <w:t>properties</w:t>
      </w:r>
      <w:proofErr w:type="spellEnd"/>
      <w:r>
        <w:t xml:space="preserve"> </w:t>
      </w:r>
      <w:r w:rsidRPr="00CF3ADC">
        <w:rPr>
          <w:rStyle w:val="Cdigo-FonteChar"/>
        </w:rPr>
        <w:t>X</w:t>
      </w:r>
      <w:r>
        <w:t xml:space="preserve">, </w:t>
      </w:r>
      <w:r w:rsidRPr="00CF3ADC">
        <w:rPr>
          <w:rStyle w:val="Cdigo-FonteChar"/>
        </w:rPr>
        <w:t>Y</w:t>
      </w:r>
      <w:r>
        <w:t xml:space="preserve"> e </w:t>
      </w:r>
      <w:r w:rsidRPr="00CF3ADC">
        <w:rPr>
          <w:rStyle w:val="Cdigo-FonteChar"/>
        </w:rPr>
        <w:t>Z</w:t>
      </w:r>
      <w:r>
        <w:t xml:space="preserve">, que correspondem às coordenadas dos pontos, e tipo de dado das coordenadas deve ser parametrizado através do uso de </w:t>
      </w:r>
      <w:proofErr w:type="spellStart"/>
      <w:r>
        <w:t>generics</w:t>
      </w:r>
      <w:proofErr w:type="spellEnd"/>
      <w:r>
        <w:t xml:space="preserve">. Já </w:t>
      </w:r>
      <w:proofErr w:type="gramStart"/>
      <w:r>
        <w:t xml:space="preserve">a estrutura </w:t>
      </w:r>
      <w:r w:rsidRPr="00CF3ADC">
        <w:rPr>
          <w:rStyle w:val="Cdigo-FonteChar"/>
        </w:rPr>
        <w:t>Triangulo</w:t>
      </w:r>
      <w:proofErr w:type="gramEnd"/>
      <w:r>
        <w:t xml:space="preserve"> possui as </w:t>
      </w:r>
      <w:proofErr w:type="spellStart"/>
      <w:r>
        <w:t>properties</w:t>
      </w:r>
      <w:proofErr w:type="spellEnd"/>
      <w:r>
        <w:t xml:space="preserve"> </w:t>
      </w:r>
      <w:r w:rsidRPr="00CF3ADC">
        <w:rPr>
          <w:rStyle w:val="Cdigo-FonteChar"/>
        </w:rPr>
        <w:t>P1</w:t>
      </w:r>
      <w:r>
        <w:t xml:space="preserve">, </w:t>
      </w:r>
      <w:r w:rsidRPr="00CF3ADC">
        <w:rPr>
          <w:rStyle w:val="Cdigo-FonteChar"/>
        </w:rPr>
        <w:t>P2</w:t>
      </w:r>
      <w:r>
        <w:t xml:space="preserve"> e </w:t>
      </w:r>
      <w:r w:rsidRPr="00CF3ADC">
        <w:rPr>
          <w:rStyle w:val="Cdigo-FonteChar"/>
        </w:rPr>
        <w:t>P3</w:t>
      </w:r>
      <w:r>
        <w:t xml:space="preserve">, que correspondem aos três pontos que compõem o triângulo. </w:t>
      </w:r>
      <w:r w:rsidRPr="00CF3ADC">
        <w:rPr>
          <w:rStyle w:val="Cdigo-FonteChar"/>
        </w:rPr>
        <w:t>Triangulo</w:t>
      </w:r>
      <w:r>
        <w:t xml:space="preserve"> deve ser parametrizado com o uso de </w:t>
      </w:r>
      <w:proofErr w:type="spellStart"/>
      <w:r>
        <w:t>generics</w:t>
      </w:r>
      <w:proofErr w:type="spellEnd"/>
      <w:r>
        <w:t>, e o tipo parametrizado deve ser utilizado nos pontos do triângulo.</w:t>
      </w:r>
    </w:p>
    <w:p w:rsidR="00CF3ADC" w:rsidRDefault="00CF3ADC" w:rsidP="00CF3ADC">
      <w:r>
        <w:t xml:space="preserve">No método </w:t>
      </w:r>
      <w:r w:rsidRPr="00CF3ADC">
        <w:rPr>
          <w:rStyle w:val="Cdigo-FonteChar"/>
        </w:rPr>
        <w:t>Main()</w:t>
      </w:r>
      <w:r>
        <w:t xml:space="preserve"> da aplicação, crie diferentes triângulos e pontos com diversos tipos de dados, a fim de validar a </w:t>
      </w:r>
      <w:proofErr w:type="gramStart"/>
      <w:r>
        <w:t>implementação</w:t>
      </w:r>
      <w:proofErr w:type="gramEnd"/>
      <w:r>
        <w:t xml:space="preserve"> realizada.</w:t>
      </w:r>
    </w:p>
    <w:p w:rsidR="00CF3ADC" w:rsidRPr="00CF3ADC" w:rsidRDefault="00CF3ADC" w:rsidP="00CF3ADC">
      <w:bookmarkStart w:id="1" w:name="_GoBack"/>
      <w:bookmarkEnd w:id="1"/>
    </w:p>
    <w:sectPr w:rsidR="00CF3ADC" w:rsidRPr="00CF3ADC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FC" w:rsidRDefault="009D3BFC" w:rsidP="006359F6">
      <w:pPr>
        <w:spacing w:after="0" w:line="240" w:lineRule="auto"/>
      </w:pPr>
      <w:r>
        <w:separator/>
      </w:r>
    </w:p>
  </w:endnote>
  <w:endnote w:type="continuationSeparator" w:id="0">
    <w:p w:rsidR="009D3BFC" w:rsidRDefault="009D3BFC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FC" w:rsidRDefault="009D3BFC" w:rsidP="006359F6">
      <w:pPr>
        <w:spacing w:after="0" w:line="240" w:lineRule="auto"/>
      </w:pPr>
      <w:r>
        <w:separator/>
      </w:r>
    </w:p>
  </w:footnote>
  <w:footnote w:type="continuationSeparator" w:id="0">
    <w:p w:rsidR="009D3BFC" w:rsidRDefault="009D3BFC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9D3BFC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B3C24F3" wp14:editId="5D626407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B141F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9D3BFC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0"/>
  </w:num>
  <w:num w:numId="5">
    <w:abstractNumId w:val="0"/>
  </w:num>
  <w:num w:numId="6">
    <w:abstractNumId w:val="18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4"/>
  </w:num>
  <w:num w:numId="12">
    <w:abstractNumId w:val="19"/>
  </w:num>
  <w:num w:numId="13">
    <w:abstractNumId w:val="27"/>
  </w:num>
  <w:num w:numId="14">
    <w:abstractNumId w:val="3"/>
  </w:num>
  <w:num w:numId="15">
    <w:abstractNumId w:val="25"/>
  </w:num>
  <w:num w:numId="16">
    <w:abstractNumId w:val="22"/>
  </w:num>
  <w:num w:numId="17">
    <w:abstractNumId w:val="5"/>
  </w:num>
  <w:num w:numId="18">
    <w:abstractNumId w:val="17"/>
  </w:num>
  <w:num w:numId="19">
    <w:abstractNumId w:val="1"/>
  </w:num>
  <w:num w:numId="20">
    <w:abstractNumId w:val="28"/>
  </w:num>
  <w:num w:numId="21">
    <w:abstractNumId w:val="29"/>
  </w:num>
  <w:num w:numId="22">
    <w:abstractNumId w:val="23"/>
  </w:num>
  <w:num w:numId="23">
    <w:abstractNumId w:val="7"/>
  </w:num>
  <w:num w:numId="24">
    <w:abstractNumId w:val="15"/>
  </w:num>
  <w:num w:numId="25">
    <w:abstractNumId w:val="4"/>
  </w:num>
  <w:num w:numId="26">
    <w:abstractNumId w:val="10"/>
  </w:num>
  <w:num w:numId="27">
    <w:abstractNumId w:val="13"/>
  </w:num>
  <w:num w:numId="28">
    <w:abstractNumId w:val="16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2075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141F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94E5A"/>
    <w:rsid w:val="003A56A4"/>
    <w:rsid w:val="003A7442"/>
    <w:rsid w:val="003B183B"/>
    <w:rsid w:val="003B30DF"/>
    <w:rsid w:val="003B5859"/>
    <w:rsid w:val="003B7F2A"/>
    <w:rsid w:val="003C321A"/>
    <w:rsid w:val="003D594C"/>
    <w:rsid w:val="003E246F"/>
    <w:rsid w:val="003E5D70"/>
    <w:rsid w:val="003F058A"/>
    <w:rsid w:val="003F0DEC"/>
    <w:rsid w:val="003F20D9"/>
    <w:rsid w:val="003F2CE9"/>
    <w:rsid w:val="0040164E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4F5650"/>
    <w:rsid w:val="005100E0"/>
    <w:rsid w:val="00513E91"/>
    <w:rsid w:val="00542AF3"/>
    <w:rsid w:val="005468E4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2FD0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9D3BFC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23DD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CF3ADC"/>
    <w:rsid w:val="00D01083"/>
    <w:rsid w:val="00D01710"/>
    <w:rsid w:val="00D20972"/>
    <w:rsid w:val="00D431D4"/>
    <w:rsid w:val="00D4426F"/>
    <w:rsid w:val="00D45F03"/>
    <w:rsid w:val="00D466FB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9077E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EBA15-3D0F-4AE2-B569-CDEAD5E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31</cp:revision>
  <cp:lastPrinted>2013-06-03T19:23:00Z</cp:lastPrinted>
  <dcterms:created xsi:type="dcterms:W3CDTF">2010-05-11T20:24:00Z</dcterms:created>
  <dcterms:modified xsi:type="dcterms:W3CDTF">2013-08-09T18:15:00Z</dcterms:modified>
</cp:coreProperties>
</file>